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02C6" w14:textId="23B3D467" w:rsidR="0033393F" w:rsidRDefault="0033393F" w:rsidP="0033393F">
      <w:pPr>
        <w:jc w:val="center"/>
      </w:pPr>
      <w:r>
        <w:t xml:space="preserve">ZONING REPORT </w:t>
      </w:r>
      <w:r w:rsidR="00703CB7">
        <w:t>3</w:t>
      </w:r>
      <w:r w:rsidR="000462C6">
        <w:t>/</w:t>
      </w:r>
      <w:r w:rsidR="00980F9C">
        <w:t>1</w:t>
      </w:r>
      <w:r>
        <w:t>/202</w:t>
      </w:r>
      <w:r w:rsidR="00A95D5B">
        <w:t>4</w:t>
      </w:r>
      <w:r>
        <w:t xml:space="preserve"> </w:t>
      </w:r>
    </w:p>
    <w:tbl>
      <w:tblPr>
        <w:tblW w:w="6399" w:type="dxa"/>
        <w:tblLook w:val="04A0" w:firstRow="1" w:lastRow="0" w:firstColumn="1" w:lastColumn="0" w:noHBand="0" w:noVBand="1"/>
      </w:tblPr>
      <w:tblGrid>
        <w:gridCol w:w="986"/>
        <w:gridCol w:w="1329"/>
        <w:gridCol w:w="1135"/>
        <w:gridCol w:w="280"/>
        <w:gridCol w:w="1329"/>
        <w:gridCol w:w="1340"/>
      </w:tblGrid>
      <w:tr w:rsidR="0033393F" w:rsidRPr="003C3663" w14:paraId="71DF80FE" w14:textId="77777777" w:rsidTr="00DF0251">
        <w:trPr>
          <w:trHeight w:val="300"/>
        </w:trPr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BB45CFD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Building/Land Use Permi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6047E1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B240DA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6EDB4B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393F" w:rsidRPr="003C3663" w14:paraId="771DAEEE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8BAF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8945" w14:textId="57ECF6B2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 w:rsidR="00926F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0DF5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4D70" w14:textId="5F076C9F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 w:rsidR="00926F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3393F" w:rsidRPr="003C3663" w14:paraId="5E1ECE78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DA38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76A0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C1A0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E75F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15F5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27CD" w14:textId="77777777" w:rsidR="0033393F" w:rsidRPr="003C3663" w:rsidRDefault="0033393F" w:rsidP="005F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</w:tr>
      <w:tr w:rsidR="0033393F" w:rsidRPr="003C3663" w14:paraId="2BE7145C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BA1E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Count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F9A5" w14:textId="0F03A9FC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AE7254">
              <w:rPr>
                <w:rFonts w:ascii="Calibri" w:eastAsia="Times New Roman" w:hAnsi="Calibri" w:cs="Calibri"/>
                <w:color w:val="000000"/>
              </w:rPr>
              <w:t>825</w:t>
            </w:r>
            <w:r w:rsidRPr="003C3663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2C98" w14:textId="0FEAF5C2" w:rsidR="0033393F" w:rsidRPr="003C3663" w:rsidRDefault="00AE725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B483" w14:textId="77777777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D1A4" w14:textId="32D514D4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1,0</w:t>
            </w:r>
            <w:r w:rsidR="00926F94">
              <w:rPr>
                <w:rFonts w:ascii="Calibri" w:eastAsia="Times New Roman" w:hAnsi="Calibri" w:cs="Calibri"/>
                <w:color w:val="000000"/>
              </w:rPr>
              <w:t>00</w:t>
            </w:r>
            <w:r w:rsidRPr="003C3663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86F" w14:textId="3E1E8649" w:rsidR="0033393F" w:rsidRPr="003C3663" w:rsidRDefault="002C31C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3393F" w:rsidRPr="003C3663" w14:paraId="0FE0C5EA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370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w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D9B" w14:textId="446D06A0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3C3663">
              <w:rPr>
                <w:rFonts w:ascii="Calibri" w:eastAsia="Times New Roman" w:hAnsi="Calibri" w:cs="Calibri"/>
                <w:color w:val="000000"/>
                <w:u w:val="single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  <w:u w:val="single"/>
              </w:rPr>
              <w:t>936.9</w:t>
            </w:r>
            <w:r w:rsidR="009B6FFD"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F0E" w14:textId="6F925DD1" w:rsidR="0033393F" w:rsidRPr="003C3663" w:rsidRDefault="00AE725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1D92" w14:textId="77777777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2993" w14:textId="0D46824E" w:rsidR="0033393F" w:rsidRPr="00CD3AB5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D3AB5">
              <w:rPr>
                <w:rFonts w:ascii="Calibri" w:eastAsia="Times New Roman" w:hAnsi="Calibri" w:cs="Calibri"/>
                <w:color w:val="000000"/>
                <w:u w:val="single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  <w:u w:val="single"/>
              </w:rPr>
              <w:t>1,1</w:t>
            </w:r>
            <w:r w:rsidR="00926F94">
              <w:rPr>
                <w:rFonts w:ascii="Calibri" w:eastAsia="Times New Roman" w:hAnsi="Calibri" w:cs="Calibri"/>
                <w:color w:val="000000"/>
                <w:u w:val="single"/>
              </w:rPr>
              <w:t>20</w:t>
            </w:r>
            <w:r w:rsidR="00ED5BBE">
              <w:rPr>
                <w:rFonts w:ascii="Calibri" w:eastAsia="Times New Roman" w:hAnsi="Calibri" w:cs="Calibri"/>
                <w:color w:val="000000"/>
                <w:u w:val="single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DCF" w14:textId="43BFE13B" w:rsidR="0033393F" w:rsidRPr="00306759" w:rsidRDefault="002C31C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7</w:t>
            </w:r>
          </w:p>
        </w:tc>
      </w:tr>
      <w:tr w:rsidR="0033393F" w:rsidRPr="003C3663" w14:paraId="77920987" w14:textId="77777777" w:rsidTr="00DF0251">
        <w:trPr>
          <w:trHeight w:val="30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FD3" w14:textId="77777777" w:rsidR="0033393F" w:rsidRPr="003C3663" w:rsidRDefault="0033393F" w:rsidP="005F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15F" w14:textId="4BF5E080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1761.9</w:t>
            </w:r>
            <w:r w:rsidR="009B6F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842" w14:textId="17C68B5D" w:rsidR="0033393F" w:rsidRPr="003C3663" w:rsidRDefault="00AE725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16F" w14:textId="77777777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7C6" w14:textId="72CA624E" w:rsidR="0033393F" w:rsidRPr="003C3663" w:rsidRDefault="0033393F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21</w:t>
            </w:r>
            <w:r w:rsidR="00926F94">
              <w:rPr>
                <w:rFonts w:ascii="Calibri" w:eastAsia="Times New Roman" w:hAnsi="Calibri" w:cs="Calibri"/>
                <w:color w:val="000000"/>
              </w:rPr>
              <w:t>20</w:t>
            </w:r>
            <w:r w:rsidR="00ED5BBE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B6" w14:textId="2B6C40B3" w:rsidR="0033393F" w:rsidRPr="003C3663" w:rsidRDefault="002C31C4" w:rsidP="005F0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</w:tbl>
    <w:p w14:paraId="388470F6" w14:textId="77777777" w:rsidR="0033393F" w:rsidRDefault="0033393F" w:rsidP="0033393F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4" w:type="dxa"/>
        <w:tblLook w:val="04A0" w:firstRow="1" w:lastRow="0" w:firstColumn="1" w:lastColumn="0" w:noHBand="0" w:noVBand="1"/>
      </w:tblPr>
      <w:tblGrid>
        <w:gridCol w:w="1095"/>
        <w:gridCol w:w="1314"/>
        <w:gridCol w:w="315"/>
        <w:gridCol w:w="1596"/>
        <w:gridCol w:w="2036"/>
        <w:gridCol w:w="280"/>
        <w:gridCol w:w="1374"/>
        <w:gridCol w:w="1734"/>
      </w:tblGrid>
      <w:tr w:rsidR="0033393F" w:rsidRPr="003C3663" w14:paraId="12733F84" w14:textId="77777777" w:rsidTr="00972504">
        <w:trPr>
          <w:gridAfter w:val="1"/>
          <w:wAfter w:w="1734" w:type="dxa"/>
          <w:trHeight w:val="300"/>
        </w:trPr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EE5D04" w14:textId="7B97DAAD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Town Revenue (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2024</w:t>
            </w: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</w:t>
            </w:r>
            <w:r w:rsidR="00BF2098"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date)</w:t>
            </w:r>
            <w:r w:rsidR="00BF20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="006C38E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Town Revenue (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rough </w:t>
            </w:r>
            <w:r w:rsidR="00703CB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703CB7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6C38EB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 w:rsidR="0010043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6C38EB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33393F" w:rsidRPr="003C3663" w14:paraId="618EE1CB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55B" w14:textId="57C3A755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Permit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0C0F" w14:textId="387B5A84" w:rsidR="0033393F" w:rsidRPr="003C3663" w:rsidRDefault="00526770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936.9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79C8" w14:textId="7EF2EDF9" w:rsidR="006C38EB" w:rsidRPr="003C3663" w:rsidRDefault="006C38EB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Permits</w:t>
            </w:r>
            <w:r w:rsidR="00221F8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1,1</w:t>
            </w:r>
            <w:r w:rsidR="00926F94">
              <w:rPr>
                <w:rFonts w:ascii="Calibri" w:eastAsia="Times New Roman" w:hAnsi="Calibri" w:cs="Calibri"/>
                <w:color w:val="000000"/>
              </w:rPr>
              <w:t>20.</w:t>
            </w:r>
            <w:r w:rsidR="002C31C4">
              <w:rPr>
                <w:rFonts w:ascii="Calibri" w:eastAsia="Times New Roman" w:hAnsi="Calibri" w:cs="Calibri"/>
                <w:color w:val="000000"/>
              </w:rPr>
              <w:t>0</w:t>
            </w:r>
            <w:r w:rsidR="00926F94">
              <w:rPr>
                <w:rFonts w:ascii="Calibri" w:eastAsia="Times New Roman" w:hAnsi="Calibri" w:cs="Calibri"/>
                <w:color w:val="000000"/>
              </w:rPr>
              <w:t>0</w:t>
            </w:r>
            <w:r w:rsidR="00221F83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</w:tr>
      <w:tr w:rsidR="0033393F" w:rsidRPr="003C3663" w14:paraId="6CA9314D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1791" w14:textId="77777777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E1F4" w14:textId="754403EA" w:rsidR="0033393F" w:rsidRPr="003C3663" w:rsidRDefault="00885F7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2409" w14:textId="6802B57B" w:rsidR="00DD089B" w:rsidRPr="003C3663" w:rsidRDefault="006C38EB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Variance</w:t>
            </w:r>
            <w:r w:rsidR="004F7A50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B10632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3393F" w:rsidRPr="003C3663" w14:paraId="69153A11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547B" w14:textId="77777777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CS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AFC0" w14:textId="249AC2DD" w:rsidR="0033393F" w:rsidRPr="003C3663" w:rsidRDefault="00B1063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3403" w14:textId="4AF92193" w:rsidR="0033393F" w:rsidRPr="003C3663" w:rsidRDefault="00221F83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CSM                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35506" w:rsidRPr="003C3663" w14:paraId="1DFACD5D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E8F8" w14:textId="263E2F79" w:rsidR="00F35506" w:rsidRPr="003C3663" w:rsidRDefault="00F35506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al exceptio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7DFD" w14:textId="17FC5691" w:rsidR="00F35506" w:rsidRDefault="00B1063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0B2E" w14:textId="77777777" w:rsidR="00F35506" w:rsidRPr="003C3663" w:rsidRDefault="00F35506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393F" w:rsidRPr="003C3663" w14:paraId="7EBA85E3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C5A" w14:textId="2B3AB1A3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CUP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2467" w14:textId="6E303D4A" w:rsidR="0033393F" w:rsidRPr="003C3663" w:rsidRDefault="00885F72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5911" w14:textId="209DAC4F" w:rsidR="00221F83" w:rsidRPr="00926F94" w:rsidRDefault="00221F83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CUP                     </w:t>
            </w:r>
            <w:r w:rsidR="00926F94"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</w:tr>
      <w:tr w:rsidR="0033393F" w:rsidRPr="003C3663" w14:paraId="4226F53E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5D1" w14:textId="77777777" w:rsidR="0033393F" w:rsidRPr="003C3663" w:rsidRDefault="0033393F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20FE" w14:textId="3EDF251A" w:rsidR="0033393F" w:rsidRPr="003C3663" w:rsidRDefault="00526770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936.9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9F4" w14:textId="19770ED4" w:rsidR="0033393F" w:rsidRPr="003C3663" w:rsidRDefault="00221F83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Total                </w:t>
            </w:r>
            <w:r w:rsidR="00926F94"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1,1</w:t>
            </w:r>
            <w:r w:rsidR="00926F94">
              <w:rPr>
                <w:rFonts w:ascii="Calibri" w:eastAsia="Times New Roman" w:hAnsi="Calibri" w:cs="Calibri"/>
                <w:color w:val="000000"/>
              </w:rPr>
              <w:t>20.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</w:t>
            </w:r>
          </w:p>
        </w:tc>
      </w:tr>
      <w:tr w:rsidR="00F47EEC" w:rsidRPr="003C3663" w14:paraId="44AE137B" w14:textId="77777777" w:rsidTr="00972504">
        <w:trPr>
          <w:gridAfter w:val="1"/>
          <w:wAfter w:w="1734" w:type="dxa"/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93867" w14:textId="77777777" w:rsidR="00F47EEC" w:rsidRPr="003C3663" w:rsidRDefault="00F47EEC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8A1B" w14:textId="77777777" w:rsidR="00F47EEC" w:rsidRDefault="00F47EEC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FA9C" w14:textId="77777777" w:rsidR="00F47EEC" w:rsidRDefault="00F47EEC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2EFE" w:rsidRPr="003C3663" w14:paraId="42CEAD4E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72075E" w14:textId="7ABA65A0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663">
              <w:rPr>
                <w:rFonts w:ascii="Calibri" w:eastAsia="Times New Roman" w:hAnsi="Calibri" w:cs="Calibri"/>
                <w:b/>
                <w:bCs/>
                <w:color w:val="000000"/>
              </w:rPr>
              <w:t>Short-Term Rental Permits</w:t>
            </w:r>
            <w:r w:rsidR="004C7B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915F1E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FABDB0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4C0732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BCCA93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B45933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2EFE" w:rsidRPr="003C3663" w14:paraId="7705E68E" w14:textId="77777777" w:rsidTr="00972504">
        <w:trPr>
          <w:trHeight w:val="8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085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739" w14:textId="7E5F2B65" w:rsidR="00DA2EFE" w:rsidRPr="003C3663" w:rsidRDefault="00DA2EFE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 w:rsidR="006C705F">
              <w:rPr>
                <w:rFonts w:ascii="Calibri" w:eastAsia="Times New Roman" w:hAnsi="Calibri" w:cs="Calibri"/>
                <w:color w:val="000000"/>
              </w:rPr>
              <w:t>4</w:t>
            </w:r>
            <w:r w:rsidR="00B24BFD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2C31C4">
              <w:rPr>
                <w:rFonts w:ascii="Calibri" w:eastAsia="Times New Roman" w:hAnsi="Calibri" w:cs="Calibri"/>
                <w:color w:val="000000"/>
              </w:rPr>
              <w:t>to dat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A56E" w14:textId="77777777" w:rsidR="00DA2EFE" w:rsidRPr="003C3663" w:rsidRDefault="00DA2EFE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0FE" w14:textId="00971ED1" w:rsidR="00DA2EFE" w:rsidRPr="003C3663" w:rsidRDefault="002C31C4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rough 2/28/</w:t>
            </w:r>
            <w:r w:rsidR="00DA2EFE" w:rsidRPr="003C3663">
              <w:rPr>
                <w:rFonts w:ascii="Calibri" w:eastAsia="Times New Roman" w:hAnsi="Calibri" w:cs="Calibri"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A2EFE" w:rsidRPr="003C3663" w14:paraId="58CE04A7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BDF6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141" w14:textId="064A4286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Permits</w:t>
            </w:r>
            <w:r w:rsidR="00972504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11D" w14:textId="77777777" w:rsidR="00DA2EFE" w:rsidRPr="003C3663" w:rsidRDefault="00DA2EFE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1F4" w14:textId="77777777" w:rsidR="00DA2EFE" w:rsidRPr="003C3663" w:rsidRDefault="00DA2EFE" w:rsidP="00A95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78E" w14:textId="77777777" w:rsidR="00DA2EFE" w:rsidRPr="003C3663" w:rsidRDefault="00DA2EFE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Permits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D401" w14:textId="77777777" w:rsidR="00DA2EFE" w:rsidRPr="003C3663" w:rsidRDefault="00DA2EFE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DA2EFE" w:rsidRPr="003C3663" w14:paraId="75E776D7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5B3F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Rentals by own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8542" w14:textId="55091A01" w:rsidR="00DA2EFE" w:rsidRPr="003C3663" w:rsidRDefault="00DD69E9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1B1A" w14:textId="693458C4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2</w:t>
            </w:r>
            <w:r w:rsidR="00C92F2F">
              <w:rPr>
                <w:rFonts w:ascii="Calibri" w:eastAsia="Times New Roman" w:hAnsi="Calibri" w:cs="Calibri"/>
                <w:color w:val="000000"/>
              </w:rPr>
              <w:t>,</w:t>
            </w:r>
            <w:r w:rsidR="00DD69E9">
              <w:rPr>
                <w:rFonts w:ascii="Calibri" w:eastAsia="Times New Roman" w:hAnsi="Calibri" w:cs="Calibri"/>
                <w:color w:val="000000"/>
              </w:rPr>
              <w:t>7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464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520B" w14:textId="2B9182E9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2EF1" w14:textId="6FEDB9B4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2,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DA2EFE" w:rsidRPr="003C3663" w14:paraId="60E801D9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0527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Madeline Island Vacation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7B11" w14:textId="599A0CAE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031B" w14:textId="49415D1C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0B09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2525" w14:textId="17EF82FB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8E438" w14:textId="118D2350" w:rsidR="00DA2EFE" w:rsidRPr="003C3663" w:rsidRDefault="00221F83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35</w:t>
            </w:r>
            <w:r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DA2EFE" w:rsidRPr="003C3663" w14:paraId="1DBCEB07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C2F0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he Inn on Madeline Islan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5A9C" w14:textId="6B9DCCB1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0250" w14:textId="47A227F6" w:rsidR="00DA2EFE" w:rsidRPr="003C3663" w:rsidRDefault="006A4A03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  <w:r w:rsidR="00406993">
              <w:rPr>
                <w:rFonts w:ascii="Calibri" w:eastAsia="Times New Roman" w:hAnsi="Calibri" w:cs="Calibri"/>
                <w:color w:val="000000"/>
                <w:u w:val="single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9A1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54EA" w14:textId="4AC42150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5D2A" w14:textId="64FAC7FF" w:rsidR="00DA2EFE" w:rsidRPr="003C3663" w:rsidRDefault="00221F83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0</w:t>
            </w:r>
          </w:p>
        </w:tc>
      </w:tr>
      <w:tr w:rsidR="00DA2EFE" w:rsidRPr="003C3663" w14:paraId="1FE6D19D" w14:textId="77777777" w:rsidTr="00DD69E9">
        <w:trPr>
          <w:trHeight w:val="300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C0E" w14:textId="77777777" w:rsidR="00DA2EFE" w:rsidRPr="003C3663" w:rsidRDefault="00DA2EFE" w:rsidP="00A95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663">
              <w:rPr>
                <w:rFonts w:ascii="Calibri" w:eastAsia="Times New Roman" w:hAnsi="Calibri" w:cs="Calibri"/>
                <w:color w:val="000000"/>
              </w:rPr>
              <w:t>Total rental propertie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3FDFD" w14:textId="3A3C7144" w:rsidR="00DA2EFE" w:rsidRPr="003C3663" w:rsidRDefault="00DD69E9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91C6" w14:textId="183E53D0" w:rsidR="00DA2EFE" w:rsidRPr="003C3663" w:rsidRDefault="0041340A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D69E9">
              <w:rPr>
                <w:rFonts w:ascii="Calibri" w:eastAsia="Times New Roman" w:hAnsi="Calibri" w:cs="Calibri"/>
                <w:color w:val="000000"/>
              </w:rPr>
              <w:t>2</w:t>
            </w:r>
            <w:r w:rsidR="00C92F2F">
              <w:rPr>
                <w:rFonts w:ascii="Calibri" w:eastAsia="Times New Roman" w:hAnsi="Calibri" w:cs="Calibri"/>
                <w:color w:val="000000"/>
              </w:rPr>
              <w:t>,</w:t>
            </w:r>
            <w:r w:rsidR="00DD69E9">
              <w:rPr>
                <w:rFonts w:ascii="Calibri" w:eastAsia="Times New Roman" w:hAnsi="Calibri" w:cs="Calibri"/>
                <w:color w:val="000000"/>
              </w:rPr>
              <w:t>7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1FC" w14:textId="77777777" w:rsidR="00DA2EFE" w:rsidRPr="003C3663" w:rsidRDefault="00DA2EFE" w:rsidP="00A95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06FC" w14:textId="1DD8CD9F" w:rsidR="00DA2EFE" w:rsidRPr="003C3663" w:rsidRDefault="002C31C4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D25A" w14:textId="26DEBDC1" w:rsidR="00DA2EFE" w:rsidRPr="003C3663" w:rsidRDefault="00383639" w:rsidP="00383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C31C4">
              <w:rPr>
                <w:rFonts w:ascii="Calibri" w:eastAsia="Times New Roman" w:hAnsi="Calibri" w:cs="Calibri"/>
                <w:color w:val="000000"/>
              </w:rPr>
              <w:t>3,1</w:t>
            </w:r>
            <w:r w:rsidR="001844F7">
              <w:rPr>
                <w:rFonts w:ascii="Calibri" w:eastAsia="Times New Roman" w:hAnsi="Calibri" w:cs="Calibri"/>
                <w:color w:val="000000"/>
              </w:rPr>
              <w:t>5</w:t>
            </w:r>
            <w:r w:rsidR="00221F83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</w:tbl>
    <w:p w14:paraId="14C711E6" w14:textId="31EFA0B9" w:rsidR="009D7ACB" w:rsidRDefault="00A95D5B">
      <w:r>
        <w:br w:type="textWrapping" w:clear="all"/>
      </w:r>
    </w:p>
    <w:p w14:paraId="071A241E" w14:textId="5ACC1B52" w:rsidR="00577EFE" w:rsidRDefault="00C92F2F">
      <w:r>
        <w:t xml:space="preserve">Letters were sent out to Short-Term rental property owners, with the current application and a summary of changes. </w:t>
      </w:r>
      <w:r w:rsidR="006C705F">
        <w:t xml:space="preserve">The applications are starting to come in. So far, I have had to </w:t>
      </w:r>
      <w:r>
        <w:t>inform</w:t>
      </w:r>
      <w:r w:rsidR="006C705F">
        <w:t xml:space="preserve"> three applicants that I cannot process their application without a certificate of insurance. One of them has complied so far.</w:t>
      </w:r>
      <w:r w:rsidR="00AE7254">
        <w:t xml:space="preserve"> I sent letters and refund checks to long</w:t>
      </w:r>
      <w:r>
        <w:t>-</w:t>
      </w:r>
      <w:r w:rsidR="00AE7254">
        <w:t>term property owners that over</w:t>
      </w:r>
      <w:r>
        <w:t>-</w:t>
      </w:r>
      <w:r w:rsidR="00AE7254">
        <w:t xml:space="preserve">paid fees. </w:t>
      </w:r>
    </w:p>
    <w:p w14:paraId="6B21072E" w14:textId="656BE575" w:rsidR="00790ED8" w:rsidRDefault="00790ED8"/>
    <w:tbl>
      <w:tblPr>
        <w:tblW w:w="13347" w:type="dxa"/>
        <w:tblLook w:val="04A0" w:firstRow="1" w:lastRow="0" w:firstColumn="1" w:lastColumn="0" w:noHBand="0" w:noVBand="1"/>
      </w:tblPr>
      <w:tblGrid>
        <w:gridCol w:w="1167"/>
        <w:gridCol w:w="887"/>
        <w:gridCol w:w="906"/>
        <w:gridCol w:w="1170"/>
        <w:gridCol w:w="1614"/>
        <w:gridCol w:w="787"/>
        <w:gridCol w:w="1520"/>
        <w:gridCol w:w="1563"/>
        <w:gridCol w:w="1050"/>
        <w:gridCol w:w="1423"/>
        <w:gridCol w:w="1260"/>
      </w:tblGrid>
      <w:tr w:rsidR="00E247EC" w:rsidRPr="00E247EC" w14:paraId="488FD20B" w14:textId="77777777" w:rsidTr="00E247EC">
        <w:trPr>
          <w:trHeight w:val="123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D979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DATE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D751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SANITARY PERMIT #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0887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COUNTY PERMIT #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1588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LAND USE PERMIT #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F13A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NAME OF PROPERTY OWNE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0A5A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FIRE #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EB9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STREET NA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799B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Parcel number 0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0674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PROJECT TYP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4D23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TOWN FE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E5A6" w14:textId="77777777" w:rsidR="00E247EC" w:rsidRPr="00E247EC" w:rsidRDefault="00E247EC" w:rsidP="00E247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47E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COUNTY FEE </w:t>
            </w:r>
          </w:p>
        </w:tc>
      </w:tr>
      <w:tr w:rsidR="000335AA" w:rsidRPr="000335AA" w14:paraId="51D070A0" w14:textId="77777777" w:rsidTr="000335AA">
        <w:trPr>
          <w:trHeight w:val="123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2A60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2/13/20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9651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7B90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92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30D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30F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Colleen Whi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C47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7E78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Islewood Rd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AEFD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00002-01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013E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Fill&amp;Grad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7F7E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C1B1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$  150.00 </w:t>
            </w:r>
          </w:p>
        </w:tc>
      </w:tr>
      <w:tr w:rsidR="000335AA" w:rsidRPr="000335AA" w14:paraId="39555407" w14:textId="77777777" w:rsidTr="000335AA">
        <w:trPr>
          <w:trHeight w:val="123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9559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2/21/20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4E6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7B70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92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7678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2024-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99F5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Colleen Whi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26F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BF33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Islewood Rd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EFE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00002-01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4BBB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>Addition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2478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$  498.6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D9C7" w14:textId="77777777" w:rsidR="000335AA" w:rsidRPr="000335AA" w:rsidRDefault="000335AA" w:rsidP="000335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335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$  175.00 </w:t>
            </w:r>
          </w:p>
        </w:tc>
      </w:tr>
    </w:tbl>
    <w:p w14:paraId="2950EAFE" w14:textId="77777777" w:rsidR="00C541B0" w:rsidRDefault="00C541B0"/>
    <w:p w14:paraId="5F0B146B" w14:textId="69CF3679" w:rsidR="008B2C4A" w:rsidRDefault="000123D0" w:rsidP="000123D0">
      <w:r>
        <w:t>Ed Schaffer</w:t>
      </w:r>
    </w:p>
    <w:p w14:paraId="776C6F15" w14:textId="360D5D62" w:rsidR="006C1FE6" w:rsidRDefault="00372E15">
      <w:r>
        <w:t xml:space="preserve">Submitted </w:t>
      </w:r>
      <w:r w:rsidR="00720DEE">
        <w:t>3</w:t>
      </w:r>
      <w:r w:rsidR="00B1167F">
        <w:t>/</w:t>
      </w:r>
      <w:r w:rsidR="00720DEE">
        <w:t>5</w:t>
      </w:r>
      <w:r w:rsidR="00B1167F">
        <w:t>/202</w:t>
      </w:r>
      <w:r w:rsidR="000C3689">
        <w:t>4</w:t>
      </w:r>
    </w:p>
    <w:sectPr w:rsidR="006C1FE6" w:rsidSect="00336AC4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03CA" w14:textId="77777777" w:rsidR="000451E6" w:rsidRDefault="000451E6" w:rsidP="00DA2EFE">
      <w:pPr>
        <w:spacing w:after="0" w:line="240" w:lineRule="auto"/>
      </w:pPr>
      <w:r>
        <w:separator/>
      </w:r>
    </w:p>
  </w:endnote>
  <w:endnote w:type="continuationSeparator" w:id="0">
    <w:p w14:paraId="5CDEB6F5" w14:textId="77777777" w:rsidR="000451E6" w:rsidRDefault="000451E6" w:rsidP="00DA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AC9E" w14:textId="77777777" w:rsidR="00DF0251" w:rsidRPr="007812E1" w:rsidRDefault="004B5543">
    <w:pPr>
      <w:pStyle w:val="Footer"/>
      <w:rPr>
        <w:sz w:val="18"/>
        <w:szCs w:val="18"/>
      </w:rPr>
    </w:pPr>
    <w:r w:rsidRPr="007812E1">
      <w:rPr>
        <w:sz w:val="18"/>
        <w:szCs w:val="18"/>
      </w:rPr>
      <w:fldChar w:fldCharType="begin"/>
    </w:r>
    <w:r w:rsidRPr="007812E1">
      <w:rPr>
        <w:sz w:val="18"/>
        <w:szCs w:val="18"/>
      </w:rPr>
      <w:instrText xml:space="preserve"> PAGE   \* MERGEFORMAT </w:instrText>
    </w:r>
    <w:r w:rsidRPr="007812E1">
      <w:rPr>
        <w:sz w:val="18"/>
        <w:szCs w:val="18"/>
      </w:rPr>
      <w:fldChar w:fldCharType="separate"/>
    </w:r>
    <w:r w:rsidRPr="007812E1">
      <w:rPr>
        <w:noProof/>
        <w:sz w:val="18"/>
        <w:szCs w:val="18"/>
      </w:rPr>
      <w:t>1</w:t>
    </w:r>
    <w:r w:rsidRPr="007812E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B4B2" w14:textId="77777777" w:rsidR="000451E6" w:rsidRDefault="000451E6" w:rsidP="00DA2EFE">
      <w:pPr>
        <w:spacing w:after="0" w:line="240" w:lineRule="auto"/>
      </w:pPr>
      <w:r>
        <w:separator/>
      </w:r>
    </w:p>
  </w:footnote>
  <w:footnote w:type="continuationSeparator" w:id="0">
    <w:p w14:paraId="5C5B741E" w14:textId="77777777" w:rsidR="000451E6" w:rsidRDefault="000451E6" w:rsidP="00DA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E522" w14:textId="27D3365F" w:rsidR="000F6A72" w:rsidRPr="004C7B7E" w:rsidRDefault="000F6A72" w:rsidP="004C7B7E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C7B7E">
      <w:rPr>
        <w:rFonts w:ascii="Times New Roman" w:eastAsia="Times New Roman" w:hAnsi="Times New Roman" w:cs="Times New Roman"/>
        <w:b/>
        <w:bCs/>
        <w:sz w:val="24"/>
        <w:szCs w:val="24"/>
      </w:rPr>
      <w:t xml:space="preserve">Zoning Report </w:t>
    </w:r>
    <w:r w:rsidR="000462C6">
      <w:rPr>
        <w:rFonts w:ascii="Times New Roman" w:eastAsia="Times New Roman" w:hAnsi="Times New Roman" w:cs="Times New Roman"/>
        <w:b/>
        <w:bCs/>
        <w:sz w:val="24"/>
        <w:szCs w:val="24"/>
      </w:rPr>
      <w:t>3</w:t>
    </w:r>
    <w:r w:rsidR="00703CB7">
      <w:rPr>
        <w:rFonts w:ascii="Times New Roman" w:eastAsia="Times New Roman" w:hAnsi="Times New Roman" w:cs="Times New Roman"/>
        <w:b/>
        <w:bCs/>
        <w:sz w:val="24"/>
        <w:szCs w:val="24"/>
      </w:rPr>
      <w:t>/</w:t>
    </w:r>
    <w:r w:rsidR="00577EFE">
      <w:rPr>
        <w:rFonts w:ascii="Times New Roman" w:eastAsia="Times New Roman" w:hAnsi="Times New Roman" w:cs="Times New Roman"/>
        <w:b/>
        <w:bCs/>
        <w:sz w:val="24"/>
        <w:szCs w:val="24"/>
      </w:rPr>
      <w:t>1</w:t>
    </w:r>
    <w:r w:rsidR="002116B9">
      <w:rPr>
        <w:rFonts w:ascii="Times New Roman" w:eastAsia="Times New Roman" w:hAnsi="Times New Roman" w:cs="Times New Roman"/>
        <w:b/>
        <w:bCs/>
        <w:sz w:val="24"/>
        <w:szCs w:val="24"/>
      </w:rPr>
      <w:t>/202</w:t>
    </w:r>
    <w:r w:rsidR="00A95D5B">
      <w:rPr>
        <w:rFonts w:ascii="Times New Roman" w:eastAsia="Times New Roman" w:hAnsi="Times New Roman" w:cs="Times New Roman"/>
        <w:b/>
        <w:bCs/>
        <w:sz w:val="24"/>
        <w:szCs w:val="24"/>
      </w:rPr>
      <w:t>4</w:t>
    </w:r>
  </w:p>
  <w:p w14:paraId="35C5848C" w14:textId="0461AB0F" w:rsidR="000F6A72" w:rsidRDefault="000F6A72" w:rsidP="004C7B7E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C7B7E">
      <w:rPr>
        <w:rFonts w:ascii="Times New Roman" w:eastAsia="Times New Roman" w:hAnsi="Times New Roman" w:cs="Times New Roman"/>
        <w:b/>
        <w:bCs/>
        <w:sz w:val="24"/>
        <w:szCs w:val="24"/>
      </w:rPr>
      <w:t>Routing: TB (5), TPC (5), Clerk (1), Assistant Clerk (1) Email Staff: (5)</w:t>
    </w:r>
  </w:p>
  <w:p w14:paraId="31EC0617" w14:textId="77777777" w:rsidR="0096214F" w:rsidRPr="004C7B7E" w:rsidRDefault="0096214F" w:rsidP="004C7B7E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53"/>
    <w:multiLevelType w:val="hybridMultilevel"/>
    <w:tmpl w:val="CF9C2E06"/>
    <w:lvl w:ilvl="0" w:tplc="0A9EC1B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147D"/>
    <w:multiLevelType w:val="hybridMultilevel"/>
    <w:tmpl w:val="74FA03E8"/>
    <w:lvl w:ilvl="0" w:tplc="CD1639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w w:val="105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6CF2"/>
    <w:multiLevelType w:val="hybridMultilevel"/>
    <w:tmpl w:val="899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20CD"/>
    <w:multiLevelType w:val="hybridMultilevel"/>
    <w:tmpl w:val="0B6EDD28"/>
    <w:lvl w:ilvl="0" w:tplc="CD163912">
      <w:numFmt w:val="bullet"/>
      <w:lvlText w:val="-"/>
      <w:lvlJc w:val="left"/>
      <w:pPr>
        <w:ind w:left="604" w:hanging="353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w w:val="105"/>
        <w:sz w:val="23"/>
        <w:szCs w:val="23"/>
        <w:lang w:val="en-US" w:eastAsia="en-US" w:bidi="ar-SA"/>
      </w:rPr>
    </w:lvl>
    <w:lvl w:ilvl="1" w:tplc="E8302B6E">
      <w:numFmt w:val="bullet"/>
      <w:lvlText w:val="•"/>
      <w:lvlJc w:val="left"/>
      <w:pPr>
        <w:ind w:left="1622" w:hanging="353"/>
      </w:pPr>
      <w:rPr>
        <w:rFonts w:hint="default"/>
        <w:lang w:val="en-US" w:eastAsia="en-US" w:bidi="ar-SA"/>
      </w:rPr>
    </w:lvl>
    <w:lvl w:ilvl="2" w:tplc="9E0CA5A4">
      <w:numFmt w:val="bullet"/>
      <w:lvlText w:val="•"/>
      <w:lvlJc w:val="left"/>
      <w:pPr>
        <w:ind w:left="2644" w:hanging="353"/>
      </w:pPr>
      <w:rPr>
        <w:rFonts w:hint="default"/>
        <w:lang w:val="en-US" w:eastAsia="en-US" w:bidi="ar-SA"/>
      </w:rPr>
    </w:lvl>
    <w:lvl w:ilvl="3" w:tplc="2FF40644">
      <w:numFmt w:val="bullet"/>
      <w:lvlText w:val="•"/>
      <w:lvlJc w:val="left"/>
      <w:pPr>
        <w:ind w:left="3666" w:hanging="353"/>
      </w:pPr>
      <w:rPr>
        <w:rFonts w:hint="default"/>
        <w:lang w:val="en-US" w:eastAsia="en-US" w:bidi="ar-SA"/>
      </w:rPr>
    </w:lvl>
    <w:lvl w:ilvl="4" w:tplc="CA2810A2">
      <w:numFmt w:val="bullet"/>
      <w:lvlText w:val="•"/>
      <w:lvlJc w:val="left"/>
      <w:pPr>
        <w:ind w:left="4688" w:hanging="353"/>
      </w:pPr>
      <w:rPr>
        <w:rFonts w:hint="default"/>
        <w:lang w:val="en-US" w:eastAsia="en-US" w:bidi="ar-SA"/>
      </w:rPr>
    </w:lvl>
    <w:lvl w:ilvl="5" w:tplc="8A0C4F76">
      <w:numFmt w:val="bullet"/>
      <w:lvlText w:val="•"/>
      <w:lvlJc w:val="left"/>
      <w:pPr>
        <w:ind w:left="5710" w:hanging="353"/>
      </w:pPr>
      <w:rPr>
        <w:rFonts w:hint="default"/>
        <w:lang w:val="en-US" w:eastAsia="en-US" w:bidi="ar-SA"/>
      </w:rPr>
    </w:lvl>
    <w:lvl w:ilvl="6" w:tplc="BD561A1A">
      <w:numFmt w:val="bullet"/>
      <w:lvlText w:val="•"/>
      <w:lvlJc w:val="left"/>
      <w:pPr>
        <w:ind w:left="6732" w:hanging="353"/>
      </w:pPr>
      <w:rPr>
        <w:rFonts w:hint="default"/>
        <w:lang w:val="en-US" w:eastAsia="en-US" w:bidi="ar-SA"/>
      </w:rPr>
    </w:lvl>
    <w:lvl w:ilvl="7" w:tplc="E03E5EFC">
      <w:numFmt w:val="bullet"/>
      <w:lvlText w:val="•"/>
      <w:lvlJc w:val="left"/>
      <w:pPr>
        <w:ind w:left="7754" w:hanging="353"/>
      </w:pPr>
      <w:rPr>
        <w:rFonts w:hint="default"/>
        <w:lang w:val="en-US" w:eastAsia="en-US" w:bidi="ar-SA"/>
      </w:rPr>
    </w:lvl>
    <w:lvl w:ilvl="8" w:tplc="5806553C">
      <w:numFmt w:val="bullet"/>
      <w:lvlText w:val="•"/>
      <w:lvlJc w:val="left"/>
      <w:pPr>
        <w:ind w:left="8776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5A2B7CE3"/>
    <w:multiLevelType w:val="hybridMultilevel"/>
    <w:tmpl w:val="C9AA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640C7"/>
    <w:multiLevelType w:val="hybridMultilevel"/>
    <w:tmpl w:val="7DC6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51EDE"/>
    <w:multiLevelType w:val="hybridMultilevel"/>
    <w:tmpl w:val="B92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45490">
    <w:abstractNumId w:val="0"/>
  </w:num>
  <w:num w:numId="2" w16cid:durableId="1449622877">
    <w:abstractNumId w:val="6"/>
  </w:num>
  <w:num w:numId="3" w16cid:durableId="853693932">
    <w:abstractNumId w:val="4"/>
  </w:num>
  <w:num w:numId="4" w16cid:durableId="413748654">
    <w:abstractNumId w:val="5"/>
  </w:num>
  <w:num w:numId="5" w16cid:durableId="1206987210">
    <w:abstractNumId w:val="2"/>
  </w:num>
  <w:num w:numId="6" w16cid:durableId="57366684">
    <w:abstractNumId w:val="3"/>
  </w:num>
  <w:num w:numId="7" w16cid:durableId="19011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3F"/>
    <w:rsid w:val="00003268"/>
    <w:rsid w:val="000123D0"/>
    <w:rsid w:val="00025186"/>
    <w:rsid w:val="000335AA"/>
    <w:rsid w:val="000451E6"/>
    <w:rsid w:val="000462C6"/>
    <w:rsid w:val="0004757B"/>
    <w:rsid w:val="000963B4"/>
    <w:rsid w:val="000B5138"/>
    <w:rsid w:val="000C3689"/>
    <w:rsid w:val="000F6A72"/>
    <w:rsid w:val="00100437"/>
    <w:rsid w:val="00155E25"/>
    <w:rsid w:val="001668A3"/>
    <w:rsid w:val="00172347"/>
    <w:rsid w:val="0017379A"/>
    <w:rsid w:val="001844F7"/>
    <w:rsid w:val="001A0C44"/>
    <w:rsid w:val="001B20C9"/>
    <w:rsid w:val="001F0CF7"/>
    <w:rsid w:val="001F24EF"/>
    <w:rsid w:val="001F709E"/>
    <w:rsid w:val="001F740A"/>
    <w:rsid w:val="00206A96"/>
    <w:rsid w:val="002116B9"/>
    <w:rsid w:val="002117BC"/>
    <w:rsid w:val="00213132"/>
    <w:rsid w:val="0021380A"/>
    <w:rsid w:val="0021430C"/>
    <w:rsid w:val="0022145F"/>
    <w:rsid w:val="00221F83"/>
    <w:rsid w:val="00226CF4"/>
    <w:rsid w:val="00231310"/>
    <w:rsid w:val="00232D88"/>
    <w:rsid w:val="00233936"/>
    <w:rsid w:val="0025203B"/>
    <w:rsid w:val="00263C78"/>
    <w:rsid w:val="002725D7"/>
    <w:rsid w:val="002C31C4"/>
    <w:rsid w:val="002C3B15"/>
    <w:rsid w:val="002F5A94"/>
    <w:rsid w:val="00306759"/>
    <w:rsid w:val="003107CE"/>
    <w:rsid w:val="003169A2"/>
    <w:rsid w:val="0032226C"/>
    <w:rsid w:val="0033393F"/>
    <w:rsid w:val="00336AC4"/>
    <w:rsid w:val="00342A43"/>
    <w:rsid w:val="00352578"/>
    <w:rsid w:val="00354C15"/>
    <w:rsid w:val="00357FA1"/>
    <w:rsid w:val="00362286"/>
    <w:rsid w:val="003671F6"/>
    <w:rsid w:val="00372E15"/>
    <w:rsid w:val="003770C4"/>
    <w:rsid w:val="00383639"/>
    <w:rsid w:val="0038430F"/>
    <w:rsid w:val="003927BC"/>
    <w:rsid w:val="003A55C4"/>
    <w:rsid w:val="003B116A"/>
    <w:rsid w:val="003E6558"/>
    <w:rsid w:val="00406993"/>
    <w:rsid w:val="0041340A"/>
    <w:rsid w:val="004558DD"/>
    <w:rsid w:val="00462282"/>
    <w:rsid w:val="00491047"/>
    <w:rsid w:val="00495CA2"/>
    <w:rsid w:val="004B5543"/>
    <w:rsid w:val="004C4DB7"/>
    <w:rsid w:val="004C5ED7"/>
    <w:rsid w:val="004C7B7E"/>
    <w:rsid w:val="004D0498"/>
    <w:rsid w:val="004D5E5B"/>
    <w:rsid w:val="004F40A3"/>
    <w:rsid w:val="004F7A50"/>
    <w:rsid w:val="00521DA8"/>
    <w:rsid w:val="00526770"/>
    <w:rsid w:val="005368A5"/>
    <w:rsid w:val="00542877"/>
    <w:rsid w:val="00552CB7"/>
    <w:rsid w:val="0055660A"/>
    <w:rsid w:val="0056235E"/>
    <w:rsid w:val="005639D7"/>
    <w:rsid w:val="00577498"/>
    <w:rsid w:val="00577EFE"/>
    <w:rsid w:val="005A5F09"/>
    <w:rsid w:val="005B5211"/>
    <w:rsid w:val="005C5A4C"/>
    <w:rsid w:val="005E6345"/>
    <w:rsid w:val="005F6664"/>
    <w:rsid w:val="0065467C"/>
    <w:rsid w:val="00656074"/>
    <w:rsid w:val="0065713C"/>
    <w:rsid w:val="00660FF9"/>
    <w:rsid w:val="00673D10"/>
    <w:rsid w:val="0067540E"/>
    <w:rsid w:val="00676F4C"/>
    <w:rsid w:val="006832CD"/>
    <w:rsid w:val="006A34F4"/>
    <w:rsid w:val="006A4A03"/>
    <w:rsid w:val="006B16FB"/>
    <w:rsid w:val="006C17BB"/>
    <w:rsid w:val="006C1FE6"/>
    <w:rsid w:val="006C38EB"/>
    <w:rsid w:val="006C567A"/>
    <w:rsid w:val="006C705F"/>
    <w:rsid w:val="006C7902"/>
    <w:rsid w:val="006E098D"/>
    <w:rsid w:val="006E214C"/>
    <w:rsid w:val="006E265D"/>
    <w:rsid w:val="006E7382"/>
    <w:rsid w:val="006F55C7"/>
    <w:rsid w:val="00703CB7"/>
    <w:rsid w:val="00720DEE"/>
    <w:rsid w:val="00743D09"/>
    <w:rsid w:val="00767161"/>
    <w:rsid w:val="00790ED8"/>
    <w:rsid w:val="007B2C80"/>
    <w:rsid w:val="007B5AEA"/>
    <w:rsid w:val="007B7847"/>
    <w:rsid w:val="007F018E"/>
    <w:rsid w:val="007F0760"/>
    <w:rsid w:val="0081039F"/>
    <w:rsid w:val="00813BD1"/>
    <w:rsid w:val="00870264"/>
    <w:rsid w:val="00885F72"/>
    <w:rsid w:val="00896131"/>
    <w:rsid w:val="00897683"/>
    <w:rsid w:val="008B2C4A"/>
    <w:rsid w:val="008D1A6C"/>
    <w:rsid w:val="008F2D65"/>
    <w:rsid w:val="008F3F3A"/>
    <w:rsid w:val="00907078"/>
    <w:rsid w:val="00926F94"/>
    <w:rsid w:val="009605B4"/>
    <w:rsid w:val="0096214F"/>
    <w:rsid w:val="00972504"/>
    <w:rsid w:val="00980F9C"/>
    <w:rsid w:val="009849BC"/>
    <w:rsid w:val="00984EBF"/>
    <w:rsid w:val="009B5A49"/>
    <w:rsid w:val="009B6FFD"/>
    <w:rsid w:val="009C28B9"/>
    <w:rsid w:val="009C32A0"/>
    <w:rsid w:val="009C3355"/>
    <w:rsid w:val="009C5099"/>
    <w:rsid w:val="009C72B8"/>
    <w:rsid w:val="009D7ACB"/>
    <w:rsid w:val="00A035DF"/>
    <w:rsid w:val="00A0456E"/>
    <w:rsid w:val="00A12812"/>
    <w:rsid w:val="00A43808"/>
    <w:rsid w:val="00A55EFD"/>
    <w:rsid w:val="00A563E5"/>
    <w:rsid w:val="00A77851"/>
    <w:rsid w:val="00A95D5B"/>
    <w:rsid w:val="00AA6545"/>
    <w:rsid w:val="00AB5A46"/>
    <w:rsid w:val="00AD1445"/>
    <w:rsid w:val="00AD1DF8"/>
    <w:rsid w:val="00AE7254"/>
    <w:rsid w:val="00B10632"/>
    <w:rsid w:val="00B1167F"/>
    <w:rsid w:val="00B13C5A"/>
    <w:rsid w:val="00B24359"/>
    <w:rsid w:val="00B24BFD"/>
    <w:rsid w:val="00B376D5"/>
    <w:rsid w:val="00B767A3"/>
    <w:rsid w:val="00B805FF"/>
    <w:rsid w:val="00BA5FE1"/>
    <w:rsid w:val="00BB23F1"/>
    <w:rsid w:val="00BE30B6"/>
    <w:rsid w:val="00BE3C17"/>
    <w:rsid w:val="00BF2098"/>
    <w:rsid w:val="00BF7EFD"/>
    <w:rsid w:val="00C079FB"/>
    <w:rsid w:val="00C275BA"/>
    <w:rsid w:val="00C32D97"/>
    <w:rsid w:val="00C35DD2"/>
    <w:rsid w:val="00C541B0"/>
    <w:rsid w:val="00C77563"/>
    <w:rsid w:val="00C833DA"/>
    <w:rsid w:val="00C92F2F"/>
    <w:rsid w:val="00CC25BC"/>
    <w:rsid w:val="00CD3AB5"/>
    <w:rsid w:val="00D00F06"/>
    <w:rsid w:val="00D42C9A"/>
    <w:rsid w:val="00D51429"/>
    <w:rsid w:val="00D6792D"/>
    <w:rsid w:val="00D83014"/>
    <w:rsid w:val="00D85045"/>
    <w:rsid w:val="00D93A94"/>
    <w:rsid w:val="00DA2EFE"/>
    <w:rsid w:val="00DA4CA3"/>
    <w:rsid w:val="00DB06ED"/>
    <w:rsid w:val="00DB3CC0"/>
    <w:rsid w:val="00DD04BE"/>
    <w:rsid w:val="00DD089B"/>
    <w:rsid w:val="00DD12D5"/>
    <w:rsid w:val="00DD69E9"/>
    <w:rsid w:val="00DE339E"/>
    <w:rsid w:val="00DF0251"/>
    <w:rsid w:val="00DF0565"/>
    <w:rsid w:val="00E02498"/>
    <w:rsid w:val="00E05711"/>
    <w:rsid w:val="00E11FB0"/>
    <w:rsid w:val="00E1383A"/>
    <w:rsid w:val="00E13C21"/>
    <w:rsid w:val="00E2205D"/>
    <w:rsid w:val="00E247EC"/>
    <w:rsid w:val="00E43F70"/>
    <w:rsid w:val="00E54C08"/>
    <w:rsid w:val="00E65272"/>
    <w:rsid w:val="00E75CB8"/>
    <w:rsid w:val="00E84F2F"/>
    <w:rsid w:val="00ED4028"/>
    <w:rsid w:val="00ED5BBE"/>
    <w:rsid w:val="00F17684"/>
    <w:rsid w:val="00F339D6"/>
    <w:rsid w:val="00F35506"/>
    <w:rsid w:val="00F36735"/>
    <w:rsid w:val="00F40871"/>
    <w:rsid w:val="00F47EEC"/>
    <w:rsid w:val="00F87DD5"/>
    <w:rsid w:val="00F91105"/>
    <w:rsid w:val="00FA12AE"/>
    <w:rsid w:val="00FA32D1"/>
    <w:rsid w:val="00FB50F9"/>
    <w:rsid w:val="00FB7CB9"/>
    <w:rsid w:val="00FE121F"/>
    <w:rsid w:val="00FE7658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B451"/>
  <w15:chartTrackingRefBased/>
  <w15:docId w15:val="{2E813B02-CCCD-4FE7-97E8-F4E303C2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3F"/>
  </w:style>
  <w:style w:type="paragraph" w:styleId="ListParagraph">
    <w:name w:val="List Paragraph"/>
    <w:basedOn w:val="Normal"/>
    <w:uiPriority w:val="1"/>
    <w:qFormat/>
    <w:rsid w:val="0033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FE"/>
  </w:style>
  <w:style w:type="character" w:styleId="Hyperlink">
    <w:name w:val="Hyperlink"/>
    <w:basedOn w:val="DefaultParagraphFont"/>
    <w:uiPriority w:val="99"/>
    <w:semiHidden/>
    <w:unhideWhenUsed/>
    <w:rsid w:val="00CD3AB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AB5"/>
    <w:rPr>
      <w:color w:val="954F72"/>
      <w:u w:val="single"/>
    </w:rPr>
  </w:style>
  <w:style w:type="paragraph" w:customStyle="1" w:styleId="msonormal0">
    <w:name w:val="msonormal"/>
    <w:basedOn w:val="Normal"/>
    <w:rsid w:val="00CD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CD3A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64">
    <w:name w:val="xl64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65">
    <w:name w:val="xl65"/>
    <w:basedOn w:val="Normal"/>
    <w:rsid w:val="00CD3A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Normal"/>
    <w:rsid w:val="00CD3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7">
    <w:name w:val="xl67"/>
    <w:basedOn w:val="Normal"/>
    <w:rsid w:val="00CD3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9">
    <w:name w:val="xl69"/>
    <w:basedOn w:val="Normal"/>
    <w:rsid w:val="00CD3A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0">
    <w:name w:val="xl70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</w:rPr>
  </w:style>
  <w:style w:type="paragraph" w:customStyle="1" w:styleId="xl71">
    <w:name w:val="xl71"/>
    <w:basedOn w:val="Normal"/>
    <w:rsid w:val="00CD3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2">
    <w:name w:val="xl72"/>
    <w:basedOn w:val="Normal"/>
    <w:rsid w:val="00CD3AB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4">
    <w:name w:val="xl74"/>
    <w:basedOn w:val="Normal"/>
    <w:rsid w:val="00CD3A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5">
    <w:name w:val="xl75"/>
    <w:basedOn w:val="Normal"/>
    <w:rsid w:val="00CD3A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6">
    <w:name w:val="xl76"/>
    <w:basedOn w:val="Normal"/>
    <w:rsid w:val="00CD3A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D3A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eGrid">
    <w:name w:val="Table Grid"/>
    <w:basedOn w:val="TableNormal"/>
    <w:uiPriority w:val="39"/>
    <w:rsid w:val="0041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B50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B50F9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F6F6-CAC7-4C71-87B1-2084492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chta</dc:creator>
  <cp:keywords/>
  <dc:description/>
  <cp:lastModifiedBy>Dorgene Goetsch</cp:lastModifiedBy>
  <cp:revision>2</cp:revision>
  <cp:lastPrinted>2022-12-05T16:59:00Z</cp:lastPrinted>
  <dcterms:created xsi:type="dcterms:W3CDTF">2024-04-02T19:34:00Z</dcterms:created>
  <dcterms:modified xsi:type="dcterms:W3CDTF">2024-04-02T19:34:00Z</dcterms:modified>
</cp:coreProperties>
</file>